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312515">
        <w:rPr>
          <w:rFonts w:ascii="Times New Roman" w:hAnsi="Times New Roman" w:cs="Times New Roman"/>
          <w:sz w:val="24"/>
          <w:szCs w:val="24"/>
        </w:rPr>
        <w:t xml:space="preserve">ФГОУ-СОШ № 21 МО РФ </w:t>
      </w:r>
      <w:r>
        <w:rPr>
          <w:rFonts w:ascii="Times New Roman" w:hAnsi="Times New Roman" w:cs="Times New Roman"/>
          <w:sz w:val="24"/>
          <w:szCs w:val="24"/>
        </w:rPr>
        <w:t>Коваленко Елена Николаевна</w:t>
      </w:r>
    </w:p>
    <w:p w:rsidR="003030FE" w:rsidRPr="00F407D8" w:rsidRDefault="003030FE" w:rsidP="003030FE">
      <w:pPr>
        <w:rPr>
          <w:rFonts w:ascii="Times New Roman" w:hAnsi="Times New Roman" w:cs="Times New Roman"/>
          <w:b/>
          <w:sz w:val="24"/>
          <w:szCs w:val="24"/>
        </w:rPr>
      </w:pPr>
      <w:r w:rsidRPr="00F407D8">
        <w:rPr>
          <w:rFonts w:ascii="Times New Roman" w:hAnsi="Times New Roman" w:cs="Times New Roman"/>
          <w:b/>
          <w:sz w:val="24"/>
          <w:szCs w:val="24"/>
        </w:rPr>
        <w:t xml:space="preserve">Авторская разработка </w:t>
      </w:r>
      <w:r w:rsidR="00D137AF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b/>
          <w:sz w:val="24"/>
          <w:szCs w:val="24"/>
        </w:rPr>
        <w:t>«Государственные символы России» в рамках проекта «Я</w:t>
      </w:r>
      <w:r w:rsidR="003E03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гражданин». </w:t>
      </w:r>
    </w:p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F407D8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0392">
        <w:rPr>
          <w:rFonts w:ascii="Times New Roman" w:hAnsi="Times New Roman" w:cs="Times New Roman"/>
          <w:sz w:val="24"/>
          <w:szCs w:val="24"/>
        </w:rPr>
        <w:t>Государственные символы России.</w:t>
      </w:r>
    </w:p>
    <w:p w:rsidR="003030FE" w:rsidRPr="00F407D8" w:rsidRDefault="003030FE" w:rsidP="003030FE">
      <w:pPr>
        <w:rPr>
          <w:rFonts w:ascii="Times New Roman" w:hAnsi="Times New Roman" w:cs="Times New Roman"/>
          <w:b/>
          <w:sz w:val="24"/>
          <w:szCs w:val="24"/>
        </w:rPr>
      </w:pPr>
      <w:r w:rsidRPr="00F407D8">
        <w:rPr>
          <w:rFonts w:ascii="Times New Roman" w:hAnsi="Times New Roman" w:cs="Times New Roman"/>
          <w:b/>
          <w:sz w:val="24"/>
          <w:szCs w:val="24"/>
        </w:rPr>
        <w:t>Учитель: Коваленко Елена Николаевна.</w:t>
      </w:r>
    </w:p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F407D8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3E0392">
        <w:rPr>
          <w:rFonts w:ascii="Times New Roman" w:hAnsi="Times New Roman" w:cs="Times New Roman"/>
          <w:sz w:val="24"/>
          <w:szCs w:val="24"/>
        </w:rPr>
        <w:t>8-б класс</w:t>
      </w:r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Pr="00F407D8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3E0392">
        <w:rPr>
          <w:rFonts w:ascii="Times New Roman" w:hAnsi="Times New Roman" w:cs="Times New Roman"/>
          <w:sz w:val="24"/>
          <w:szCs w:val="24"/>
        </w:rPr>
        <w:t>:14.03.2013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F407D8">
        <w:rPr>
          <w:rFonts w:ascii="Times New Roman" w:hAnsi="Times New Roman" w:cs="Times New Roman"/>
          <w:b/>
          <w:sz w:val="24"/>
          <w:szCs w:val="24"/>
        </w:rPr>
        <w:t>Форма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37AF">
        <w:rPr>
          <w:rFonts w:ascii="Times New Roman" w:hAnsi="Times New Roman" w:cs="Times New Roman"/>
          <w:sz w:val="24"/>
          <w:szCs w:val="24"/>
        </w:rPr>
        <w:t xml:space="preserve"> открытый классный час.</w:t>
      </w:r>
    </w:p>
    <w:p w:rsidR="003030FE" w:rsidRPr="00312515" w:rsidRDefault="00D137AF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</w:t>
      </w:r>
      <w:r w:rsidR="003030FE" w:rsidRPr="00F407D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3030FE">
        <w:rPr>
          <w:rFonts w:ascii="Times New Roman" w:hAnsi="Times New Roman" w:cs="Times New Roman"/>
          <w:sz w:val="24"/>
          <w:szCs w:val="24"/>
        </w:rPr>
        <w:t>: компьютер для музыкальн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и показа презентации, оформление класса.</w:t>
      </w:r>
    </w:p>
    <w:tbl>
      <w:tblPr>
        <w:tblStyle w:val="a3"/>
        <w:tblW w:w="0" w:type="auto"/>
        <w:tblLook w:val="04A0"/>
      </w:tblPr>
      <w:tblGrid>
        <w:gridCol w:w="678"/>
        <w:gridCol w:w="4107"/>
        <w:gridCol w:w="4786"/>
      </w:tblGrid>
      <w:tr w:rsidR="003030FE" w:rsidTr="00F13499">
        <w:tc>
          <w:tcPr>
            <w:tcW w:w="678" w:type="dxa"/>
            <w:tcBorders>
              <w:right w:val="single" w:sz="4" w:space="0" w:color="auto"/>
            </w:tcBorders>
          </w:tcPr>
          <w:p w:rsidR="003030FE" w:rsidRDefault="003030FE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30FE" w:rsidRPr="00FB1754" w:rsidRDefault="003030FE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3030FE" w:rsidRDefault="003030FE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овременных образовательных технологий, применяемых в КТД</w:t>
            </w:r>
          </w:p>
        </w:tc>
        <w:tc>
          <w:tcPr>
            <w:tcW w:w="4786" w:type="dxa"/>
          </w:tcPr>
          <w:p w:rsidR="003030FE" w:rsidRDefault="003030FE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мероприятия, на которых технологии применяются</w:t>
            </w:r>
          </w:p>
        </w:tc>
      </w:tr>
      <w:tr w:rsidR="003030FE" w:rsidTr="00F13499">
        <w:tc>
          <w:tcPr>
            <w:tcW w:w="678" w:type="dxa"/>
            <w:tcBorders>
              <w:right w:val="single" w:sz="4" w:space="0" w:color="auto"/>
            </w:tcBorders>
          </w:tcPr>
          <w:p w:rsidR="003030FE" w:rsidRDefault="003030FE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3030FE" w:rsidRPr="000D3F21" w:rsidRDefault="004B4D8E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30FE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="000D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3F2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0D3F21">
              <w:rPr>
                <w:rFonts w:ascii="Times New Roman" w:hAnsi="Times New Roman" w:cs="Times New Roman"/>
                <w:sz w:val="24"/>
                <w:szCs w:val="24"/>
              </w:rPr>
              <w:t xml:space="preserve"> в учебно-воспитательном процессе</w:t>
            </w:r>
          </w:p>
        </w:tc>
        <w:tc>
          <w:tcPr>
            <w:tcW w:w="4786" w:type="dxa"/>
          </w:tcPr>
          <w:p w:rsidR="003030FE" w:rsidRDefault="003030FE" w:rsidP="000D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D3F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0D3F21">
              <w:rPr>
                <w:rFonts w:ascii="Times New Roman" w:hAnsi="Times New Roman" w:cs="Times New Roman"/>
                <w:sz w:val="24"/>
                <w:szCs w:val="24"/>
              </w:rPr>
              <w:t>, во время индивидуальных сообщений</w:t>
            </w:r>
          </w:p>
        </w:tc>
      </w:tr>
      <w:tr w:rsidR="003030FE" w:rsidTr="00F13499">
        <w:tc>
          <w:tcPr>
            <w:tcW w:w="678" w:type="dxa"/>
            <w:tcBorders>
              <w:right w:val="single" w:sz="4" w:space="0" w:color="auto"/>
            </w:tcBorders>
          </w:tcPr>
          <w:p w:rsidR="003030FE" w:rsidRDefault="003030FE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3030FE" w:rsidRDefault="003030FE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оллективной творческой деятельности</w:t>
            </w:r>
          </w:p>
        </w:tc>
        <w:tc>
          <w:tcPr>
            <w:tcW w:w="4786" w:type="dxa"/>
          </w:tcPr>
          <w:p w:rsidR="003030FE" w:rsidRDefault="003030FE" w:rsidP="00D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ительном этапе </w:t>
            </w:r>
            <w:r w:rsidR="00087481">
              <w:rPr>
                <w:rFonts w:ascii="Times New Roman" w:hAnsi="Times New Roman" w:cs="Times New Roman"/>
                <w:sz w:val="24"/>
                <w:szCs w:val="24"/>
              </w:rPr>
              <w:t xml:space="preserve"> и на стадии мотивационной коммуникации</w:t>
            </w:r>
          </w:p>
        </w:tc>
      </w:tr>
      <w:tr w:rsidR="003030FE" w:rsidTr="00F13499">
        <w:tc>
          <w:tcPr>
            <w:tcW w:w="678" w:type="dxa"/>
            <w:tcBorders>
              <w:right w:val="single" w:sz="4" w:space="0" w:color="auto"/>
            </w:tcBorders>
          </w:tcPr>
          <w:p w:rsidR="003030FE" w:rsidRDefault="003030FE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3030FE" w:rsidRDefault="003030FE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4786" w:type="dxa"/>
          </w:tcPr>
          <w:p w:rsidR="003030FE" w:rsidRDefault="003030FE" w:rsidP="00D1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 w:rsidR="00D137A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030FE" w:rsidTr="00F13499">
        <w:tc>
          <w:tcPr>
            <w:tcW w:w="678" w:type="dxa"/>
            <w:tcBorders>
              <w:right w:val="single" w:sz="4" w:space="0" w:color="auto"/>
            </w:tcBorders>
          </w:tcPr>
          <w:p w:rsidR="003030FE" w:rsidRDefault="003030FE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3030FE" w:rsidRDefault="003030FE" w:rsidP="0014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087481">
              <w:rPr>
                <w:rFonts w:ascii="Times New Roman" w:hAnsi="Times New Roman" w:cs="Times New Roman"/>
                <w:sz w:val="24"/>
                <w:szCs w:val="24"/>
              </w:rPr>
              <w:t>проведения ди</w:t>
            </w:r>
            <w:r w:rsidR="00A2717D">
              <w:rPr>
                <w:rFonts w:ascii="Times New Roman" w:hAnsi="Times New Roman" w:cs="Times New Roman"/>
                <w:sz w:val="24"/>
                <w:szCs w:val="24"/>
              </w:rPr>
              <w:t>скус</w:t>
            </w:r>
            <w:r w:rsidR="00087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717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4786" w:type="dxa"/>
          </w:tcPr>
          <w:p w:rsidR="003030FE" w:rsidRDefault="00087481" w:rsidP="00F1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дии актуализации знаний, стадии создания проблемной ситуации</w:t>
            </w:r>
          </w:p>
        </w:tc>
      </w:tr>
    </w:tbl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</w:p>
    <w:p w:rsidR="003030FE" w:rsidRDefault="003030FE" w:rsidP="0030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7D8">
        <w:rPr>
          <w:rFonts w:ascii="Times New Roman" w:hAnsi="Times New Roman" w:cs="Times New Roman"/>
          <w:b/>
          <w:sz w:val="24"/>
          <w:szCs w:val="24"/>
        </w:rPr>
        <w:t>Цели проводимого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3665" w:rsidRDefault="00143665" w:rsidP="003030F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3665">
        <w:rPr>
          <w:rFonts w:ascii="Times New Roman" w:hAnsi="Times New Roman" w:cs="Times New Roman"/>
          <w:sz w:val="24"/>
          <w:szCs w:val="24"/>
        </w:rPr>
        <w:t>Духовно-нравственное и патриотическое в</w:t>
      </w:r>
      <w:r w:rsidR="005F50F0">
        <w:rPr>
          <w:rFonts w:ascii="Times New Roman" w:hAnsi="Times New Roman" w:cs="Times New Roman"/>
          <w:sz w:val="24"/>
          <w:szCs w:val="24"/>
        </w:rPr>
        <w:t>оспитание</w:t>
      </w:r>
      <w:r w:rsidR="00087481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5F50F0">
        <w:rPr>
          <w:rFonts w:ascii="Times New Roman" w:hAnsi="Times New Roman" w:cs="Times New Roman"/>
          <w:sz w:val="24"/>
          <w:szCs w:val="24"/>
        </w:rPr>
        <w:t>.</w:t>
      </w:r>
    </w:p>
    <w:p w:rsidR="005F50F0" w:rsidRDefault="005F50F0" w:rsidP="003030F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и любовь к государственной символике своей страны и толерантное отношение к символам других государств и народов.</w:t>
      </w:r>
    </w:p>
    <w:p w:rsidR="003030FE" w:rsidRPr="003B3460" w:rsidRDefault="00143665" w:rsidP="003030F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3665">
        <w:rPr>
          <w:rFonts w:ascii="Times New Roman" w:hAnsi="Times New Roman" w:cs="Times New Roman"/>
          <w:sz w:val="24"/>
          <w:szCs w:val="24"/>
        </w:rPr>
        <w:t xml:space="preserve"> </w:t>
      </w:r>
      <w:r w:rsidR="004A1E36">
        <w:rPr>
          <w:rFonts w:ascii="Times New Roman" w:hAnsi="Times New Roman" w:cs="Times New Roman"/>
          <w:sz w:val="24"/>
          <w:szCs w:val="24"/>
        </w:rPr>
        <w:t>Воспитание интереса у уча</w:t>
      </w:r>
      <w:r w:rsidR="00046E52">
        <w:rPr>
          <w:rFonts w:ascii="Times New Roman" w:hAnsi="Times New Roman" w:cs="Times New Roman"/>
          <w:sz w:val="24"/>
          <w:szCs w:val="24"/>
        </w:rPr>
        <w:t>щ</w:t>
      </w:r>
      <w:r w:rsidR="003030FE" w:rsidRPr="00143665">
        <w:rPr>
          <w:rFonts w:ascii="Times New Roman" w:hAnsi="Times New Roman" w:cs="Times New Roman"/>
          <w:sz w:val="24"/>
          <w:szCs w:val="24"/>
        </w:rPr>
        <w:t xml:space="preserve">ихся к </w:t>
      </w:r>
      <w:r w:rsidR="00046E52">
        <w:rPr>
          <w:rFonts w:ascii="Times New Roman" w:hAnsi="Times New Roman" w:cs="Times New Roman"/>
          <w:sz w:val="24"/>
          <w:szCs w:val="24"/>
        </w:rPr>
        <w:t>истории своей страны,</w:t>
      </w:r>
      <w:r w:rsidR="004A1E36">
        <w:rPr>
          <w:rFonts w:ascii="Times New Roman" w:hAnsi="Times New Roman" w:cs="Times New Roman"/>
          <w:sz w:val="24"/>
          <w:szCs w:val="24"/>
        </w:rPr>
        <w:t xml:space="preserve"> к </w:t>
      </w:r>
      <w:r w:rsidR="00046E52">
        <w:rPr>
          <w:rFonts w:ascii="Times New Roman" w:hAnsi="Times New Roman" w:cs="Times New Roman"/>
          <w:sz w:val="24"/>
          <w:szCs w:val="24"/>
        </w:rPr>
        <w:t xml:space="preserve"> </w:t>
      </w:r>
      <w:r w:rsidR="003030FE" w:rsidRPr="00143665">
        <w:rPr>
          <w:rFonts w:ascii="Times New Roman" w:hAnsi="Times New Roman" w:cs="Times New Roman"/>
          <w:sz w:val="24"/>
          <w:szCs w:val="24"/>
        </w:rPr>
        <w:t>участию в КТД.</w:t>
      </w:r>
    </w:p>
    <w:p w:rsidR="003030FE" w:rsidRDefault="003030FE" w:rsidP="00303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7D8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 w:rsidRPr="00725FA3">
        <w:rPr>
          <w:rFonts w:ascii="Times New Roman" w:hAnsi="Times New Roman" w:cs="Times New Roman"/>
          <w:sz w:val="24"/>
          <w:szCs w:val="24"/>
        </w:rPr>
        <w:t>.</w:t>
      </w:r>
    </w:p>
    <w:p w:rsidR="004A1E36" w:rsidRDefault="004A1E36" w:rsidP="004A1E36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A1E36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4A1E36" w:rsidRPr="004A1E36" w:rsidRDefault="004A1E36" w:rsidP="004A1E3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1E36">
        <w:rPr>
          <w:rFonts w:ascii="Times New Roman" w:hAnsi="Times New Roman" w:cs="Times New Roman"/>
          <w:b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sz w:val="24"/>
          <w:szCs w:val="24"/>
        </w:rPr>
        <w:t>Этап формулировки целей.</w:t>
      </w:r>
    </w:p>
    <w:p w:rsidR="00AD6795" w:rsidRDefault="00AD6795" w:rsidP="00AD6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написано изречение китайского философа Конфуция:</w:t>
      </w:r>
    </w:p>
    <w:p w:rsidR="00AD6795" w:rsidRDefault="00AD6795" w:rsidP="00AD6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И СИМВОЛЫ УПРАВЛЯЮТ МИРОМ…</w:t>
      </w:r>
    </w:p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F407D8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7F5B" w:rsidRDefault="00AD6795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сегодняшнего классного часа «Государственные символы России».</w:t>
      </w:r>
      <w:r w:rsidR="00C57F5B">
        <w:rPr>
          <w:rFonts w:ascii="Times New Roman" w:hAnsi="Times New Roman" w:cs="Times New Roman"/>
          <w:sz w:val="24"/>
          <w:szCs w:val="24"/>
        </w:rPr>
        <w:t xml:space="preserve"> Думаю, что та информация, которую вы сегодня услышите</w:t>
      </w:r>
      <w:r w:rsidR="00676B4F">
        <w:rPr>
          <w:rFonts w:ascii="Times New Roman" w:hAnsi="Times New Roman" w:cs="Times New Roman"/>
          <w:sz w:val="24"/>
          <w:szCs w:val="24"/>
        </w:rPr>
        <w:t>,</w:t>
      </w:r>
      <w:r w:rsidR="00C57F5B">
        <w:rPr>
          <w:rFonts w:ascii="Times New Roman" w:hAnsi="Times New Roman" w:cs="Times New Roman"/>
          <w:sz w:val="24"/>
          <w:szCs w:val="24"/>
        </w:rPr>
        <w:t xml:space="preserve"> будет вам интересна и полезна!</w:t>
      </w:r>
    </w:p>
    <w:p w:rsidR="004A1E36" w:rsidRDefault="004A1E36" w:rsidP="00303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сновной этап</w:t>
      </w:r>
      <w:r w:rsidRPr="004A1E36">
        <w:rPr>
          <w:rFonts w:ascii="Times New Roman" w:hAnsi="Times New Roman" w:cs="Times New Roman"/>
          <w:b/>
          <w:sz w:val="24"/>
          <w:szCs w:val="24"/>
        </w:rPr>
        <w:t>.</w:t>
      </w:r>
    </w:p>
    <w:p w:rsidR="004A1E36" w:rsidRPr="004A1E36" w:rsidRDefault="004A1E36" w:rsidP="00303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Мотивационная коммуник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AD6795" w:rsidRDefault="00AD6795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авайте выясним сначала, что такое символ.</w:t>
      </w:r>
    </w:p>
    <w:p w:rsidR="00AD6795" w:rsidRDefault="00AD6795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 – (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ч.sy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D6BDE">
        <w:rPr>
          <w:rFonts w:ascii="Times New Roman" w:hAnsi="Times New Roman" w:cs="Times New Roman"/>
          <w:sz w:val="24"/>
          <w:szCs w:val="24"/>
        </w:rPr>
        <w:t>)</w:t>
      </w:r>
      <w:r w:rsidRPr="003D6BDE">
        <w:rPr>
          <w:rFonts w:ascii="Times New Roman" w:hAnsi="Times New Roman" w:cs="Times New Roman"/>
          <w:sz w:val="24"/>
          <w:szCs w:val="24"/>
        </w:rPr>
        <w:t xml:space="preserve"> </w:t>
      </w:r>
      <w:r w:rsidR="003D6BDE" w:rsidRPr="003D6BDE">
        <w:rPr>
          <w:rFonts w:ascii="Times New Roman" w:hAnsi="Times New Roman" w:cs="Times New Roman"/>
          <w:sz w:val="24"/>
          <w:szCs w:val="24"/>
        </w:rPr>
        <w:t>–</w:t>
      </w:r>
      <w:r w:rsidR="003D6BDE">
        <w:rPr>
          <w:rFonts w:ascii="Times New Roman" w:hAnsi="Times New Roman" w:cs="Times New Roman"/>
          <w:sz w:val="24"/>
          <w:szCs w:val="24"/>
        </w:rPr>
        <w:t xml:space="preserve"> опознавательная примета, признак.</w:t>
      </w:r>
    </w:p>
    <w:p w:rsidR="003D6BDE" w:rsidRDefault="003D6BDE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– то, что служит условным знаком какого-нибудь понятия, явления, идеи.</w:t>
      </w:r>
    </w:p>
    <w:p w:rsidR="00A2717D" w:rsidRDefault="003D6BDE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ы возникли и существуют с древнейших времен</w:t>
      </w:r>
      <w:r w:rsidR="00A2717D">
        <w:rPr>
          <w:rFonts w:ascii="Times New Roman" w:hAnsi="Times New Roman" w:cs="Times New Roman"/>
          <w:sz w:val="24"/>
          <w:szCs w:val="24"/>
        </w:rPr>
        <w:t>.</w:t>
      </w:r>
    </w:p>
    <w:p w:rsidR="003D6BDE" w:rsidRDefault="003D6BDE" w:rsidP="003030FE">
      <w:pPr>
        <w:rPr>
          <w:rFonts w:ascii="Times New Roman" w:hAnsi="Times New Roman" w:cs="Times New Roman"/>
          <w:sz w:val="24"/>
          <w:szCs w:val="24"/>
        </w:rPr>
      </w:pPr>
      <w:r w:rsidRPr="00A27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E36">
        <w:rPr>
          <w:rFonts w:ascii="Times New Roman" w:hAnsi="Times New Roman" w:cs="Times New Roman"/>
          <w:b/>
          <w:sz w:val="24"/>
          <w:szCs w:val="24"/>
          <w:u w:val="single"/>
        </w:rPr>
        <w:t>Вопрос клас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6BDE" w:rsidRDefault="003D6BDE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ожно считать символом России?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35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3527CC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="003527CC">
        <w:rPr>
          <w:rFonts w:ascii="Times New Roman" w:hAnsi="Times New Roman" w:cs="Times New Roman"/>
          <w:sz w:val="24"/>
          <w:szCs w:val="24"/>
        </w:rPr>
        <w:t>, береза, собор Василия Блаженного, матрешка и др.)</w:t>
      </w:r>
    </w:p>
    <w:p w:rsidR="003527CC" w:rsidRDefault="003527CC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но считать символами Армении? (гранат, абрикос, Арарат, озеро Севан и др.)</w:t>
      </w:r>
    </w:p>
    <w:p w:rsidR="003527CC" w:rsidRDefault="003527CC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ывод можно сделать из этого?</w:t>
      </w:r>
    </w:p>
    <w:p w:rsidR="003527CC" w:rsidRDefault="003527CC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ами могут стать растения, фрукты, архитектурные памятники, </w:t>
      </w:r>
      <w:r w:rsidR="00A2717D">
        <w:rPr>
          <w:rFonts w:ascii="Times New Roman" w:hAnsi="Times New Roman" w:cs="Times New Roman"/>
          <w:sz w:val="24"/>
          <w:szCs w:val="24"/>
        </w:rPr>
        <w:t>гор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17D">
        <w:rPr>
          <w:rFonts w:ascii="Times New Roman" w:hAnsi="Times New Roman" w:cs="Times New Roman"/>
          <w:sz w:val="24"/>
          <w:szCs w:val="24"/>
        </w:rPr>
        <w:t>любые предмет и явления.</w:t>
      </w:r>
    </w:p>
    <w:p w:rsidR="00A2717D" w:rsidRDefault="00A2717D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узнаваемые символы – это символы государства. Все страны на протяжении мировой истории имеют свои государственные символы:</w:t>
      </w:r>
    </w:p>
    <w:p w:rsidR="00A2717D" w:rsidRDefault="00A2717D" w:rsidP="00A271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, ГЕРБ, ГИМН.</w:t>
      </w:r>
    </w:p>
    <w:p w:rsidR="00A2717D" w:rsidRDefault="00A2717D" w:rsidP="00A27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символы воплощают для гражданина ту страну, которую он любит, которой гордится!</w:t>
      </w:r>
    </w:p>
    <w:p w:rsidR="00A2717D" w:rsidRPr="004A1E36" w:rsidRDefault="00A2717D" w:rsidP="00A271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E36">
        <w:rPr>
          <w:rFonts w:ascii="Times New Roman" w:hAnsi="Times New Roman" w:cs="Times New Roman"/>
          <w:b/>
          <w:sz w:val="24"/>
          <w:szCs w:val="24"/>
          <w:u w:val="single"/>
        </w:rPr>
        <w:t>Вопрос:</w:t>
      </w:r>
    </w:p>
    <w:p w:rsidR="00A2717D" w:rsidRDefault="00A2717D" w:rsidP="00A27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считают гражданином? Что такое гражданство?</w:t>
      </w:r>
    </w:p>
    <w:p w:rsidR="00F904D4" w:rsidRDefault="00F904D4" w:rsidP="00A271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57F5B">
        <w:rPr>
          <w:rFonts w:ascii="Times New Roman" w:hAnsi="Times New Roman" w:cs="Times New Roman"/>
          <w:b/>
          <w:sz w:val="24"/>
          <w:szCs w:val="24"/>
        </w:rPr>
        <w:t>-ый у</w:t>
      </w:r>
      <w:r w:rsidRPr="00F904D4">
        <w:rPr>
          <w:rFonts w:ascii="Times New Roman" w:hAnsi="Times New Roman" w:cs="Times New Roman"/>
          <w:b/>
          <w:sz w:val="24"/>
          <w:szCs w:val="24"/>
        </w:rPr>
        <w:t>ченик:</w:t>
      </w:r>
    </w:p>
    <w:p w:rsidR="00F904D4" w:rsidRDefault="00F904D4" w:rsidP="00A2717D">
      <w:pPr>
        <w:rPr>
          <w:rFonts w:ascii="Times New Roman" w:hAnsi="Times New Roman" w:cs="Times New Roman"/>
          <w:sz w:val="24"/>
          <w:szCs w:val="24"/>
        </w:rPr>
      </w:pPr>
      <w:r w:rsidRPr="00F904D4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 xml:space="preserve"> – это установленная связь человека с определенным государством, которая выражается во взаимных правах и обязанностях друг перед другом.</w:t>
      </w:r>
    </w:p>
    <w:p w:rsidR="00F904D4" w:rsidRDefault="00F904D4" w:rsidP="00A2717D">
      <w:pPr>
        <w:rPr>
          <w:rFonts w:ascii="Times New Roman" w:hAnsi="Times New Roman" w:cs="Times New Roman"/>
          <w:sz w:val="24"/>
          <w:szCs w:val="24"/>
        </w:rPr>
      </w:pPr>
      <w:r w:rsidRPr="00F904D4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04D4" w:rsidRDefault="00F904D4" w:rsidP="00A27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еловек становится гражданином? Как человек получает гражданство, например, в России?</w:t>
      </w:r>
    </w:p>
    <w:p w:rsidR="00F904D4" w:rsidRDefault="00C57F5B" w:rsidP="00A2717D">
      <w:pPr>
        <w:rPr>
          <w:rFonts w:ascii="Times New Roman" w:hAnsi="Times New Roman" w:cs="Times New Roman"/>
          <w:sz w:val="24"/>
          <w:szCs w:val="24"/>
        </w:rPr>
      </w:pPr>
      <w:r w:rsidRPr="00C57F5B">
        <w:rPr>
          <w:rFonts w:ascii="Times New Roman" w:hAnsi="Times New Roman" w:cs="Times New Roman"/>
          <w:b/>
          <w:sz w:val="24"/>
          <w:szCs w:val="24"/>
        </w:rPr>
        <w:t>2-ой учен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7F5B" w:rsidRDefault="00C57F5B" w:rsidP="00A27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акое понятие как право «крови», «почвы». Если ребенок родился в России и родители- граждане России, то он получает такое же гражданство. Если ребенок родился в другой стране и один из родителей - гражданин России, то он получает российское гражданство.</w:t>
      </w:r>
      <w:r w:rsidR="00676B4F">
        <w:rPr>
          <w:rFonts w:ascii="Times New Roman" w:hAnsi="Times New Roman" w:cs="Times New Roman"/>
          <w:sz w:val="24"/>
          <w:szCs w:val="24"/>
        </w:rPr>
        <w:t xml:space="preserve"> После 14 лет он имеет право поменять его (гражданство).</w:t>
      </w:r>
    </w:p>
    <w:p w:rsidR="00676B4F" w:rsidRDefault="00676B4F" w:rsidP="00A2717D">
      <w:pPr>
        <w:rPr>
          <w:rFonts w:ascii="Times New Roman" w:hAnsi="Times New Roman" w:cs="Times New Roman"/>
          <w:sz w:val="24"/>
          <w:szCs w:val="24"/>
        </w:rPr>
      </w:pPr>
      <w:r w:rsidRPr="00676B4F">
        <w:rPr>
          <w:rFonts w:ascii="Times New Roman" w:hAnsi="Times New Roman" w:cs="Times New Roman"/>
          <w:b/>
          <w:sz w:val="24"/>
          <w:szCs w:val="24"/>
        </w:rPr>
        <w:t>3-ий учен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6B4F" w:rsidRDefault="00676B4F" w:rsidP="00A27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и допускает двойное гражданство, но только с теми государствами, где есть межправительственные соглашения.</w:t>
      </w:r>
    </w:p>
    <w:p w:rsidR="00676B4F" w:rsidRPr="00676B4F" w:rsidRDefault="00676B4F" w:rsidP="00A2717D">
      <w:pPr>
        <w:rPr>
          <w:rFonts w:ascii="Times New Roman" w:hAnsi="Times New Roman" w:cs="Times New Roman"/>
          <w:b/>
          <w:sz w:val="24"/>
          <w:szCs w:val="24"/>
        </w:rPr>
      </w:pPr>
      <w:r w:rsidRPr="00676B4F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030FE" w:rsidRDefault="00676B4F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нимите руки те, кто имеет российское гражданство?</w:t>
      </w:r>
    </w:p>
    <w:p w:rsidR="00676B4F" w:rsidRDefault="00676B4F" w:rsidP="00676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те руки те, кто имеет армянское гражданство?</w:t>
      </w:r>
    </w:p>
    <w:p w:rsidR="00676B4F" w:rsidRDefault="00676B4F" w:rsidP="00676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среди вас ученики с другим гражданством?</w:t>
      </w:r>
    </w:p>
    <w:p w:rsidR="001C2FE9" w:rsidRDefault="00077F5F" w:rsidP="00676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вас есть ученики с российским гражданством, но разной национальности.</w:t>
      </w:r>
      <w:r w:rsidR="004B4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FE9" w:rsidRPr="001C2FE9" w:rsidRDefault="001C2FE9" w:rsidP="00676B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Создание проблемной ситуации:</w:t>
      </w:r>
    </w:p>
    <w:p w:rsidR="00077F5F" w:rsidRDefault="004B4D8E" w:rsidP="00676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 над в</w:t>
      </w:r>
      <w:r w:rsidR="00077F5F"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77F5F">
        <w:rPr>
          <w:rFonts w:ascii="Times New Roman" w:hAnsi="Times New Roman" w:cs="Times New Roman"/>
          <w:sz w:val="24"/>
          <w:szCs w:val="24"/>
        </w:rPr>
        <w:t>:</w:t>
      </w:r>
    </w:p>
    <w:p w:rsidR="00077F5F" w:rsidRDefault="00077F5F" w:rsidP="00676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 влияет на граждан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1C2F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C2FE9">
        <w:rPr>
          <w:rFonts w:ascii="Times New Roman" w:hAnsi="Times New Roman" w:cs="Times New Roman"/>
          <w:sz w:val="24"/>
          <w:szCs w:val="24"/>
        </w:rPr>
        <w:t>обсуждение вопроса в рамках проведения дискуссий)</w:t>
      </w:r>
    </w:p>
    <w:p w:rsidR="00077F5F" w:rsidRDefault="004B4D8E" w:rsidP="00676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один из основных символов государства – флаг. Я предложила вам подобрать самостоятельно информацию о символи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ользовавш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 ресурсами или другими источниками.</w:t>
      </w:r>
    </w:p>
    <w:p w:rsidR="004B4D8E" w:rsidRDefault="004B4D8E" w:rsidP="00676B4F">
      <w:pPr>
        <w:rPr>
          <w:rFonts w:ascii="Times New Roman" w:hAnsi="Times New Roman" w:cs="Times New Roman"/>
          <w:sz w:val="24"/>
          <w:szCs w:val="24"/>
        </w:rPr>
      </w:pPr>
      <w:r w:rsidRPr="000D3F21">
        <w:rPr>
          <w:rFonts w:ascii="Times New Roman" w:hAnsi="Times New Roman" w:cs="Times New Roman"/>
          <w:b/>
          <w:sz w:val="24"/>
          <w:szCs w:val="24"/>
        </w:rPr>
        <w:t>4-ый учен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4D8E" w:rsidRDefault="004B4D8E" w:rsidP="00676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– от греч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г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озарять, гореть</w:t>
      </w:r>
      <w:r w:rsidR="000D3F21">
        <w:rPr>
          <w:rFonts w:ascii="Times New Roman" w:hAnsi="Times New Roman" w:cs="Times New Roman"/>
          <w:sz w:val="24"/>
          <w:szCs w:val="24"/>
        </w:rPr>
        <w:t>. СТЯГ, ЗНАМЯ.</w:t>
      </w:r>
    </w:p>
    <w:p w:rsidR="000D3F21" w:rsidRDefault="000D3F21" w:rsidP="00676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имвол государственной власти, олицетворяет суверенитет государства.</w:t>
      </w:r>
    </w:p>
    <w:p w:rsidR="000D3F21" w:rsidRPr="000D3F21" w:rsidRDefault="000D3F21" w:rsidP="00676B4F">
      <w:pPr>
        <w:rPr>
          <w:rFonts w:ascii="Times New Roman" w:hAnsi="Times New Roman" w:cs="Times New Roman"/>
          <w:b/>
          <w:sz w:val="24"/>
          <w:szCs w:val="24"/>
        </w:rPr>
      </w:pPr>
      <w:r w:rsidRPr="000D3F21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76B4F" w:rsidRDefault="000D3F21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понимаете слово суверенитет? (звучат различные версии).</w:t>
      </w:r>
    </w:p>
    <w:p w:rsidR="000D3F21" w:rsidRDefault="000D3F21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мы можем видеть флаг государства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дания верховных органов государственной власти</w:t>
      </w:r>
      <w:r w:rsidR="005F50F0">
        <w:rPr>
          <w:rFonts w:ascii="Times New Roman" w:hAnsi="Times New Roman" w:cs="Times New Roman"/>
          <w:sz w:val="24"/>
          <w:szCs w:val="24"/>
        </w:rPr>
        <w:t xml:space="preserve"> и 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50F0">
        <w:rPr>
          <w:rFonts w:ascii="Times New Roman" w:hAnsi="Times New Roman" w:cs="Times New Roman"/>
          <w:sz w:val="24"/>
          <w:szCs w:val="24"/>
        </w:rPr>
        <w:t>посольства, консульства и представительства, на морских судах, находящихся в территориальных водах других государств и т.д.)</w:t>
      </w:r>
    </w:p>
    <w:p w:rsidR="005F50F0" w:rsidRDefault="005F50F0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, в Ереване, мы можем видеть российский флаг? (посольство, наша школа)</w:t>
      </w:r>
    </w:p>
    <w:p w:rsidR="00934FD7" w:rsidRDefault="00934FD7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ставляет собой флаг России?</w:t>
      </w:r>
    </w:p>
    <w:p w:rsidR="00934FD7" w:rsidRPr="00934FD7" w:rsidRDefault="00934FD7" w:rsidP="003030FE">
      <w:pPr>
        <w:rPr>
          <w:rFonts w:ascii="Times New Roman" w:hAnsi="Times New Roman" w:cs="Times New Roman"/>
          <w:b/>
          <w:sz w:val="24"/>
          <w:szCs w:val="24"/>
        </w:rPr>
      </w:pPr>
      <w:r w:rsidRPr="00934FD7">
        <w:rPr>
          <w:rFonts w:ascii="Times New Roman" w:hAnsi="Times New Roman" w:cs="Times New Roman"/>
          <w:b/>
          <w:sz w:val="24"/>
          <w:szCs w:val="24"/>
        </w:rPr>
        <w:t>5-ый ученик:</w:t>
      </w:r>
    </w:p>
    <w:p w:rsidR="005F50F0" w:rsidRDefault="00934FD7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цветное полотнище, размером 2:3 (отношение ширины к длине).</w:t>
      </w:r>
    </w:p>
    <w:p w:rsidR="00934FD7" w:rsidRDefault="00934FD7" w:rsidP="00934F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ЫЙ – олицетворяет </w:t>
      </w:r>
      <w:r w:rsidRPr="00934FD7">
        <w:rPr>
          <w:rFonts w:ascii="Times New Roman" w:hAnsi="Times New Roman" w:cs="Times New Roman"/>
          <w:b/>
          <w:sz w:val="24"/>
          <w:szCs w:val="24"/>
        </w:rPr>
        <w:t>свободу</w:t>
      </w:r>
      <w:r>
        <w:rPr>
          <w:rFonts w:ascii="Times New Roman" w:hAnsi="Times New Roman" w:cs="Times New Roman"/>
          <w:sz w:val="24"/>
          <w:szCs w:val="24"/>
        </w:rPr>
        <w:t xml:space="preserve"> (мир, чистота, благородство, совершенство, невинность)</w:t>
      </w:r>
    </w:p>
    <w:p w:rsidR="00934FD7" w:rsidRDefault="00934FD7" w:rsidP="00934F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лицетворяет </w:t>
      </w:r>
      <w:r w:rsidRPr="00934FD7">
        <w:rPr>
          <w:rFonts w:ascii="Times New Roman" w:hAnsi="Times New Roman" w:cs="Times New Roman"/>
          <w:b/>
          <w:sz w:val="24"/>
          <w:szCs w:val="24"/>
        </w:rPr>
        <w:t>Богородицу</w:t>
      </w:r>
      <w:r>
        <w:rPr>
          <w:rFonts w:ascii="Times New Roman" w:hAnsi="Times New Roman" w:cs="Times New Roman"/>
          <w:sz w:val="24"/>
          <w:szCs w:val="24"/>
        </w:rPr>
        <w:t>, покровительницу России (небо, верность, духовность)</w:t>
      </w:r>
    </w:p>
    <w:p w:rsidR="00934FD7" w:rsidRDefault="00934FD7" w:rsidP="00934F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 – олицетворя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34FD7">
        <w:rPr>
          <w:rFonts w:ascii="Times New Roman" w:hAnsi="Times New Roman" w:cs="Times New Roman"/>
          <w:b/>
          <w:sz w:val="24"/>
          <w:szCs w:val="24"/>
        </w:rPr>
        <w:t>ержав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елость, великодушие</w:t>
      </w:r>
      <w:r w:rsidR="00B57849">
        <w:rPr>
          <w:rFonts w:ascii="Times New Roman" w:hAnsi="Times New Roman" w:cs="Times New Roman"/>
          <w:sz w:val="24"/>
          <w:szCs w:val="24"/>
        </w:rPr>
        <w:t>, героизм, самопожертвование, огонь, смертный б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849" w:rsidRPr="00B57849" w:rsidRDefault="00B57849" w:rsidP="00B5784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B57849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030FE" w:rsidRDefault="00B57849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ем у вас ассоциируются эти цвета? (небо, цветы, вода и т.д.)</w:t>
      </w:r>
    </w:p>
    <w:p w:rsidR="00B57849" w:rsidRDefault="00B57849" w:rsidP="003030FE">
      <w:pPr>
        <w:rPr>
          <w:rFonts w:ascii="Times New Roman" w:hAnsi="Times New Roman" w:cs="Times New Roman"/>
          <w:sz w:val="24"/>
          <w:szCs w:val="24"/>
        </w:rPr>
      </w:pPr>
      <w:r w:rsidRPr="00B57849">
        <w:rPr>
          <w:rFonts w:ascii="Times New Roman" w:hAnsi="Times New Roman" w:cs="Times New Roman"/>
          <w:b/>
          <w:sz w:val="24"/>
          <w:szCs w:val="24"/>
        </w:rPr>
        <w:t>6-ой учен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30FE" w:rsidRDefault="00B57849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явление этого флага большинство историков связывают с царствованием Алексея Михайловича. Впервые он был поднят на отечественном военном корабле «Орел». На рубеже </w:t>
      </w:r>
      <w:r w:rsidRPr="00DB5422">
        <w:rPr>
          <w:rFonts w:ascii="Times New Roman" w:hAnsi="Times New Roman" w:cs="Times New Roman"/>
          <w:b/>
          <w:sz w:val="24"/>
          <w:szCs w:val="24"/>
        </w:rPr>
        <w:t>17-18вв</w:t>
      </w:r>
      <w:r>
        <w:rPr>
          <w:rFonts w:ascii="Times New Roman" w:hAnsi="Times New Roman" w:cs="Times New Roman"/>
          <w:sz w:val="24"/>
          <w:szCs w:val="24"/>
        </w:rPr>
        <w:t>. он был ВОЕННЫМ флагом на суше и на море.</w:t>
      </w:r>
    </w:p>
    <w:p w:rsidR="00B57849" w:rsidRDefault="00B57849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ругой вер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ывают с именем Петра Великого.</w:t>
      </w:r>
      <w:r w:rsidR="00DB5422">
        <w:rPr>
          <w:rFonts w:ascii="Times New Roman" w:hAnsi="Times New Roman" w:cs="Times New Roman"/>
          <w:sz w:val="24"/>
          <w:szCs w:val="24"/>
        </w:rPr>
        <w:t xml:space="preserve"> Он был утвержден в </w:t>
      </w:r>
      <w:r w:rsidR="00DB5422" w:rsidRPr="00DB5422">
        <w:rPr>
          <w:rFonts w:ascii="Times New Roman" w:hAnsi="Times New Roman" w:cs="Times New Roman"/>
          <w:b/>
          <w:sz w:val="24"/>
          <w:szCs w:val="24"/>
        </w:rPr>
        <w:t>1700</w:t>
      </w:r>
      <w:r w:rsidR="00DB5422">
        <w:rPr>
          <w:rFonts w:ascii="Times New Roman" w:hAnsi="Times New Roman" w:cs="Times New Roman"/>
          <w:sz w:val="24"/>
          <w:szCs w:val="24"/>
        </w:rPr>
        <w:t>г</w:t>
      </w:r>
      <w:r w:rsidR="00DB5422" w:rsidRPr="00DB5422">
        <w:rPr>
          <w:rFonts w:ascii="Times New Roman" w:hAnsi="Times New Roman" w:cs="Times New Roman"/>
          <w:b/>
          <w:sz w:val="24"/>
          <w:szCs w:val="24"/>
        </w:rPr>
        <w:t>оду</w:t>
      </w:r>
      <w:r w:rsidR="00DB5422">
        <w:rPr>
          <w:rFonts w:ascii="Times New Roman" w:hAnsi="Times New Roman" w:cs="Times New Roman"/>
          <w:sz w:val="24"/>
          <w:szCs w:val="24"/>
        </w:rPr>
        <w:t xml:space="preserve"> царским указом. Петр</w:t>
      </w:r>
      <w:proofErr w:type="gramStart"/>
      <w:r w:rsidR="00DB542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B5422">
        <w:rPr>
          <w:rFonts w:ascii="Times New Roman" w:hAnsi="Times New Roman" w:cs="Times New Roman"/>
          <w:sz w:val="24"/>
          <w:szCs w:val="24"/>
        </w:rPr>
        <w:t xml:space="preserve"> даровал его армии и ТОРГОВОМУ флоту. Для военных кораблей был утвержден Андреевский флаг. После</w:t>
      </w:r>
      <w:r w:rsidR="00DB5422" w:rsidRPr="00DB5422">
        <w:rPr>
          <w:rFonts w:ascii="Times New Roman" w:hAnsi="Times New Roman" w:cs="Times New Roman"/>
          <w:b/>
          <w:sz w:val="24"/>
          <w:szCs w:val="24"/>
        </w:rPr>
        <w:t>1917г</w:t>
      </w:r>
      <w:r w:rsidR="00DB5422">
        <w:rPr>
          <w:rFonts w:ascii="Times New Roman" w:hAnsi="Times New Roman" w:cs="Times New Roman"/>
          <w:sz w:val="24"/>
          <w:szCs w:val="24"/>
        </w:rPr>
        <w:t xml:space="preserve"> государственным стал флаг красного цвета с золотыми буквами «РФСР». В </w:t>
      </w:r>
      <w:r w:rsidR="00DB5422" w:rsidRPr="00DB5422">
        <w:rPr>
          <w:rFonts w:ascii="Times New Roman" w:hAnsi="Times New Roman" w:cs="Times New Roman"/>
          <w:b/>
          <w:sz w:val="24"/>
          <w:szCs w:val="24"/>
        </w:rPr>
        <w:t>1923году</w:t>
      </w:r>
      <w:r w:rsidR="00DB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422">
        <w:rPr>
          <w:rFonts w:ascii="Times New Roman" w:hAnsi="Times New Roman" w:cs="Times New Roman"/>
          <w:sz w:val="24"/>
          <w:szCs w:val="24"/>
        </w:rPr>
        <w:t>флаг СССР стал красного цвета, как символ крови и свободы.</w:t>
      </w:r>
    </w:p>
    <w:p w:rsidR="00DB5422" w:rsidRDefault="00DB5422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5422">
        <w:rPr>
          <w:rFonts w:ascii="Times New Roman" w:hAnsi="Times New Roman" w:cs="Times New Roman"/>
          <w:b/>
          <w:sz w:val="24"/>
          <w:szCs w:val="24"/>
        </w:rPr>
        <w:t xml:space="preserve"> 1991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возвращен трехцветный флаг, а в </w:t>
      </w:r>
      <w:r w:rsidRPr="009374D2">
        <w:rPr>
          <w:rFonts w:ascii="Times New Roman" w:hAnsi="Times New Roman" w:cs="Times New Roman"/>
          <w:b/>
          <w:sz w:val="24"/>
          <w:szCs w:val="24"/>
        </w:rPr>
        <w:t>1</w:t>
      </w:r>
      <w:r w:rsidR="009374D2" w:rsidRPr="009374D2">
        <w:rPr>
          <w:rFonts w:ascii="Times New Roman" w:hAnsi="Times New Roman" w:cs="Times New Roman"/>
          <w:b/>
          <w:sz w:val="24"/>
          <w:szCs w:val="24"/>
        </w:rPr>
        <w:t>994году 22августа</w:t>
      </w:r>
      <w:r w:rsidR="00937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4D2">
        <w:rPr>
          <w:rFonts w:ascii="Times New Roman" w:hAnsi="Times New Roman" w:cs="Times New Roman"/>
          <w:sz w:val="24"/>
          <w:szCs w:val="24"/>
        </w:rPr>
        <w:t>установлен День государственного флага Российской Федерации.</w:t>
      </w:r>
    </w:p>
    <w:p w:rsidR="009374D2" w:rsidRDefault="009374D2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большой флаг 3на4 метра развивается над Кремлем. Он находится и в кабинете президента.</w:t>
      </w:r>
    </w:p>
    <w:p w:rsidR="009374D2" w:rsidRDefault="009374D2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о флага подлежит как в нутрии страны, так и за ее пределами. Осквернение флага рассматривается как оскорбление чести нации и государства.</w:t>
      </w:r>
    </w:p>
    <w:p w:rsidR="009374D2" w:rsidRPr="009374D2" w:rsidRDefault="009374D2" w:rsidP="003030FE">
      <w:pPr>
        <w:rPr>
          <w:rFonts w:ascii="Times New Roman" w:hAnsi="Times New Roman" w:cs="Times New Roman"/>
          <w:b/>
          <w:sz w:val="24"/>
          <w:szCs w:val="24"/>
        </w:rPr>
      </w:pPr>
      <w:r w:rsidRPr="009374D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9374D2" w:rsidRDefault="009374D2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каких случаях флаг приспускается на флагштоке? (дни траура)</w:t>
      </w:r>
    </w:p>
    <w:p w:rsidR="009374D2" w:rsidRPr="009374D2" w:rsidRDefault="009374D2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что такое герб расскажет следующий ученик</w:t>
      </w:r>
      <w:r w:rsidR="00B368C1">
        <w:rPr>
          <w:rFonts w:ascii="Times New Roman" w:hAnsi="Times New Roman" w:cs="Times New Roman"/>
          <w:sz w:val="24"/>
          <w:szCs w:val="24"/>
        </w:rPr>
        <w:t>.</w:t>
      </w:r>
    </w:p>
    <w:p w:rsidR="00DB5422" w:rsidRDefault="00B368C1" w:rsidP="003030FE">
      <w:pPr>
        <w:rPr>
          <w:rFonts w:ascii="Times New Roman" w:hAnsi="Times New Roman" w:cs="Times New Roman"/>
          <w:sz w:val="24"/>
          <w:szCs w:val="24"/>
        </w:rPr>
      </w:pPr>
      <w:r w:rsidRPr="00B368C1">
        <w:rPr>
          <w:rFonts w:ascii="Times New Roman" w:hAnsi="Times New Roman" w:cs="Times New Roman"/>
          <w:b/>
          <w:sz w:val="24"/>
          <w:szCs w:val="24"/>
        </w:rPr>
        <w:t>7-ой учен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7849" w:rsidRDefault="00B368C1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 – от немец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рб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значает «наследство»</w:t>
      </w:r>
    </w:p>
    <w:p w:rsidR="00B368C1" w:rsidRDefault="00B368C1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 России представляет собой изображение двуглавого орла, поднявшего крылья на красном фоне геральдического щита. Орел увенчан тремя коронами Петра Великого, в правой лапе у него скипетр,</w:t>
      </w:r>
      <w:r w:rsidR="009D1B44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в левой</w:t>
      </w:r>
      <w:r w:rsidR="009D1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ржава. На груди орла изображен всадник</w:t>
      </w:r>
      <w:r w:rsidR="009D1B44">
        <w:rPr>
          <w:rFonts w:ascii="Times New Roman" w:hAnsi="Times New Roman" w:cs="Times New Roman"/>
          <w:sz w:val="24"/>
          <w:szCs w:val="24"/>
        </w:rPr>
        <w:t xml:space="preserve"> на красном щите, на серебряном коне, поражающий серебряным копьем черного дракона.</w:t>
      </w:r>
    </w:p>
    <w:p w:rsidR="009D1B44" w:rsidRDefault="009D1B44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мы видим на государственных документах, бланках федеральных законов, указов, распоряжений. Он располагается на зданиях палат, правительства, Конституционного, Верховного суда, прокуратуры и др.</w:t>
      </w:r>
    </w:p>
    <w:p w:rsidR="009D1B44" w:rsidRDefault="009D1B44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главый орел символизирует православную веру.</w:t>
      </w:r>
    </w:p>
    <w:p w:rsidR="009D1B44" w:rsidRPr="009D1B44" w:rsidRDefault="009D1B44" w:rsidP="003030FE">
      <w:pPr>
        <w:rPr>
          <w:rFonts w:ascii="Times New Roman" w:hAnsi="Times New Roman" w:cs="Times New Roman"/>
          <w:b/>
          <w:sz w:val="24"/>
          <w:szCs w:val="24"/>
        </w:rPr>
      </w:pPr>
      <w:r w:rsidRPr="009D1B44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B57849" w:rsidRDefault="009D1B44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появился в России герб?</w:t>
      </w:r>
      <w:r w:rsidR="00046E52">
        <w:rPr>
          <w:rFonts w:ascii="Times New Roman" w:hAnsi="Times New Roman" w:cs="Times New Roman"/>
          <w:sz w:val="24"/>
          <w:szCs w:val="24"/>
        </w:rPr>
        <w:t xml:space="preserve"> (Византия)</w:t>
      </w:r>
    </w:p>
    <w:p w:rsidR="00046E52" w:rsidRDefault="00046E52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головы повернуты в разные стороны и напоминают о необходимости обороны от запада до востока. А почему? Вспомните, кто угрожал России с этих сторон?</w:t>
      </w:r>
    </w:p>
    <w:p w:rsidR="00046E52" w:rsidRDefault="00046E52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короны – ТРИ </w:t>
      </w:r>
      <w:r w:rsidR="00132B86">
        <w:rPr>
          <w:rFonts w:ascii="Times New Roman" w:hAnsi="Times New Roman" w:cs="Times New Roman"/>
          <w:sz w:val="24"/>
          <w:szCs w:val="24"/>
        </w:rPr>
        <w:t>НАЦИИ</w:t>
      </w:r>
      <w:r>
        <w:rPr>
          <w:rFonts w:ascii="Times New Roman" w:hAnsi="Times New Roman" w:cs="Times New Roman"/>
          <w:sz w:val="24"/>
          <w:szCs w:val="24"/>
        </w:rPr>
        <w:t xml:space="preserve">, 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янских государства: русские, белорусы и украинцы.</w:t>
      </w:r>
      <w:r w:rsidR="00132B86">
        <w:rPr>
          <w:rFonts w:ascii="Times New Roman" w:hAnsi="Times New Roman" w:cs="Times New Roman"/>
          <w:sz w:val="24"/>
          <w:szCs w:val="24"/>
        </w:rPr>
        <w:t xml:space="preserve"> Паспорт Коваленко Е.Н.</w:t>
      </w:r>
    </w:p>
    <w:p w:rsidR="00046E52" w:rsidRDefault="00046E52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ипетр и держава – символизируют </w:t>
      </w:r>
      <w:r w:rsidR="00132B86">
        <w:rPr>
          <w:rFonts w:ascii="Times New Roman" w:hAnsi="Times New Roman" w:cs="Times New Roman"/>
          <w:sz w:val="24"/>
          <w:szCs w:val="24"/>
        </w:rPr>
        <w:t xml:space="preserve">незыблемость государственных устоев нашего Отечества. Он утвержден еще в </w:t>
      </w:r>
      <w:r w:rsidR="00132B86" w:rsidRPr="00132B86">
        <w:rPr>
          <w:rFonts w:ascii="Times New Roman" w:hAnsi="Times New Roman" w:cs="Times New Roman"/>
          <w:b/>
          <w:sz w:val="24"/>
          <w:szCs w:val="24"/>
        </w:rPr>
        <w:t>1947году</w:t>
      </w:r>
      <w:r w:rsidR="00132B86">
        <w:rPr>
          <w:rFonts w:ascii="Times New Roman" w:hAnsi="Times New Roman" w:cs="Times New Roman"/>
          <w:sz w:val="24"/>
          <w:szCs w:val="24"/>
        </w:rPr>
        <w:t xml:space="preserve">, в </w:t>
      </w:r>
      <w:r w:rsidR="00132B86" w:rsidRPr="00132B86">
        <w:rPr>
          <w:rFonts w:ascii="Times New Roman" w:hAnsi="Times New Roman" w:cs="Times New Roman"/>
          <w:b/>
          <w:sz w:val="24"/>
          <w:szCs w:val="24"/>
        </w:rPr>
        <w:t>1730году</w:t>
      </w:r>
      <w:r w:rsidR="00132B86">
        <w:rPr>
          <w:rFonts w:ascii="Times New Roman" w:hAnsi="Times New Roman" w:cs="Times New Roman"/>
          <w:sz w:val="24"/>
          <w:szCs w:val="24"/>
        </w:rPr>
        <w:t xml:space="preserve"> всадник получил имя – Св</w:t>
      </w:r>
      <w:proofErr w:type="gramStart"/>
      <w:r w:rsidR="00132B8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32B86">
        <w:rPr>
          <w:rFonts w:ascii="Times New Roman" w:hAnsi="Times New Roman" w:cs="Times New Roman"/>
          <w:sz w:val="24"/>
          <w:szCs w:val="24"/>
        </w:rPr>
        <w:t>еоргия.</w:t>
      </w:r>
    </w:p>
    <w:p w:rsidR="00132B86" w:rsidRDefault="00132B86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132B86">
        <w:rPr>
          <w:rFonts w:ascii="Times New Roman" w:hAnsi="Times New Roman" w:cs="Times New Roman"/>
          <w:b/>
          <w:sz w:val="24"/>
          <w:szCs w:val="24"/>
        </w:rPr>
        <w:t>1993году</w:t>
      </w:r>
      <w:r>
        <w:rPr>
          <w:rFonts w:ascii="Times New Roman" w:hAnsi="Times New Roman" w:cs="Times New Roman"/>
          <w:sz w:val="24"/>
          <w:szCs w:val="24"/>
        </w:rPr>
        <w:t xml:space="preserve"> он возвращен на Российский герб.</w:t>
      </w:r>
    </w:p>
    <w:p w:rsidR="00132B86" w:rsidRPr="00132B86" w:rsidRDefault="00132B86" w:rsidP="003030FE">
      <w:pPr>
        <w:rPr>
          <w:rFonts w:ascii="Times New Roman" w:hAnsi="Times New Roman" w:cs="Times New Roman"/>
          <w:b/>
          <w:sz w:val="24"/>
          <w:szCs w:val="24"/>
        </w:rPr>
      </w:pPr>
      <w:r w:rsidRPr="00132B86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B57849" w:rsidRDefault="00B368C1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B86">
        <w:rPr>
          <w:rFonts w:ascii="Times New Roman" w:hAnsi="Times New Roman" w:cs="Times New Roman"/>
          <w:sz w:val="24"/>
          <w:szCs w:val="24"/>
        </w:rPr>
        <w:t>Остался музыкальный символ страны – ГИМН.</w:t>
      </w:r>
    </w:p>
    <w:p w:rsidR="00132B86" w:rsidRPr="00132B86" w:rsidRDefault="00132B86" w:rsidP="003030FE">
      <w:pPr>
        <w:rPr>
          <w:rFonts w:ascii="Times New Roman" w:hAnsi="Times New Roman" w:cs="Times New Roman"/>
          <w:b/>
          <w:sz w:val="24"/>
          <w:szCs w:val="24"/>
        </w:rPr>
      </w:pPr>
      <w:r w:rsidRPr="00132B86">
        <w:rPr>
          <w:rFonts w:ascii="Times New Roman" w:hAnsi="Times New Roman" w:cs="Times New Roman"/>
          <w:b/>
          <w:sz w:val="24"/>
          <w:szCs w:val="24"/>
        </w:rPr>
        <w:t>8- ученик:</w:t>
      </w:r>
    </w:p>
    <w:p w:rsidR="00B57849" w:rsidRDefault="00132B86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 - в перевод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означает «торжественная песнь»</w:t>
      </w:r>
    </w:p>
    <w:p w:rsidR="00A51DEE" w:rsidRDefault="00132B86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официальный гимн России – это молитва русских</w:t>
      </w:r>
      <w:r w:rsidR="00A51DEE">
        <w:rPr>
          <w:rFonts w:ascii="Times New Roman" w:hAnsi="Times New Roman" w:cs="Times New Roman"/>
          <w:sz w:val="24"/>
          <w:szCs w:val="24"/>
        </w:rPr>
        <w:t>. Слова гимна написал в 1815году поэт Жуковский на мелодию английского  королевского гимна «Боже, храни короля» (автор музыки неизвестен).</w:t>
      </w:r>
    </w:p>
    <w:p w:rsidR="00A51DEE" w:rsidRDefault="00A51DEE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официальный гимн Российской империи – торжественно-патриотическая песнь «Боже, царя храни» (Жуковский, композитор А.Львов). Впервые она была исполнена в 1833г. 11декабря в Москве, Большом театре, а в Санкт-Петербурге 25 декабря того же года. Этот гимн просуществовал век, он был торжественным и самым кратким в мире.</w:t>
      </w:r>
    </w:p>
    <w:p w:rsidR="00A51DEE" w:rsidRDefault="00A51DEE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17г был упразднен</w:t>
      </w:r>
      <w:r w:rsidR="003D630B">
        <w:rPr>
          <w:rFonts w:ascii="Times New Roman" w:hAnsi="Times New Roman" w:cs="Times New Roman"/>
          <w:sz w:val="24"/>
          <w:szCs w:val="24"/>
        </w:rPr>
        <w:t xml:space="preserve">, до 1944года исполнялась так называемая «Русская Марсельеза». В1944году был утвержден государственный гимн СССР – «Союз нерушимый республик народных» (текст С.Михалкова и </w:t>
      </w:r>
      <w:proofErr w:type="spellStart"/>
      <w:r w:rsidR="003D630B">
        <w:rPr>
          <w:rFonts w:ascii="Times New Roman" w:hAnsi="Times New Roman" w:cs="Times New Roman"/>
          <w:sz w:val="24"/>
          <w:szCs w:val="24"/>
        </w:rPr>
        <w:t>Г.Эль-Регистана</w:t>
      </w:r>
      <w:proofErr w:type="spellEnd"/>
      <w:r w:rsidR="003D630B">
        <w:rPr>
          <w:rFonts w:ascii="Times New Roman" w:hAnsi="Times New Roman" w:cs="Times New Roman"/>
          <w:sz w:val="24"/>
          <w:szCs w:val="24"/>
        </w:rPr>
        <w:t>, музыка Александрова).</w:t>
      </w:r>
    </w:p>
    <w:p w:rsidR="003D630B" w:rsidRDefault="003D630B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993году государственным гимном Российской Федерации утвердили мелодию, созданную на основе «Патриотической песни» М.Глинки, но… В 2000году государственным  си</w:t>
      </w:r>
      <w:r w:rsidR="00137B47">
        <w:rPr>
          <w:rFonts w:ascii="Times New Roman" w:hAnsi="Times New Roman" w:cs="Times New Roman"/>
          <w:sz w:val="24"/>
          <w:szCs w:val="24"/>
        </w:rPr>
        <w:t xml:space="preserve">мволом </w:t>
      </w:r>
      <w:r>
        <w:rPr>
          <w:rFonts w:ascii="Times New Roman" w:hAnsi="Times New Roman" w:cs="Times New Roman"/>
          <w:sz w:val="24"/>
          <w:szCs w:val="24"/>
        </w:rPr>
        <w:t xml:space="preserve">вновь становится </w:t>
      </w:r>
      <w:r w:rsidR="00137B47">
        <w:rPr>
          <w:rFonts w:ascii="Times New Roman" w:hAnsi="Times New Roman" w:cs="Times New Roman"/>
          <w:sz w:val="24"/>
          <w:szCs w:val="24"/>
        </w:rPr>
        <w:t>гимн на музыку Александрова и слова, обновленные С.Михалковым. Он звучит во время торжественных мероприятий, церемоний, при поднятии государственного флага, после принятия присяги Президентом и других случаях.</w:t>
      </w:r>
    </w:p>
    <w:p w:rsidR="00137B47" w:rsidRPr="00137B47" w:rsidRDefault="00137B47" w:rsidP="003030FE">
      <w:pPr>
        <w:rPr>
          <w:rFonts w:ascii="Times New Roman" w:hAnsi="Times New Roman" w:cs="Times New Roman"/>
          <w:b/>
          <w:sz w:val="24"/>
          <w:szCs w:val="24"/>
        </w:rPr>
      </w:pPr>
      <w:r w:rsidRPr="00137B4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B57849" w:rsidRDefault="00137B47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вучит гимн России в нашей школе? (на торжественных линейках)</w:t>
      </w:r>
    </w:p>
    <w:p w:rsidR="00137B47" w:rsidRDefault="00137B47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до вести </w:t>
      </w:r>
      <w:r w:rsidR="00FD3BC9">
        <w:rPr>
          <w:rFonts w:ascii="Times New Roman" w:hAnsi="Times New Roman" w:cs="Times New Roman"/>
          <w:sz w:val="24"/>
          <w:szCs w:val="24"/>
        </w:rPr>
        <w:t>себя во время исполнения гимна?</w:t>
      </w:r>
    </w:p>
    <w:p w:rsidR="00FD3BC9" w:rsidRPr="00FD3BC9" w:rsidRDefault="00FD3BC9" w:rsidP="00303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Стадия осмысления.</w:t>
      </w:r>
    </w:p>
    <w:p w:rsidR="00B57849" w:rsidRDefault="00137B47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школа тоже имеет свой гимн. Вы все прекрасно его знаете, давайте вместе его споем.</w:t>
      </w:r>
      <w:r w:rsidR="00C57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чит гимн школы</w:t>
      </w:r>
      <w:r w:rsidR="00C57624">
        <w:rPr>
          <w:rFonts w:ascii="Times New Roman" w:hAnsi="Times New Roman" w:cs="Times New Roman"/>
          <w:sz w:val="24"/>
          <w:szCs w:val="24"/>
        </w:rPr>
        <w:t xml:space="preserve"> №21 МО РФ. «Школ хороших в России не счесть…»</w:t>
      </w:r>
    </w:p>
    <w:p w:rsidR="001C2FE9" w:rsidRPr="00FD3BC9" w:rsidRDefault="00FD3BC9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Заключительный этап. Рефлексия.</w:t>
      </w:r>
    </w:p>
    <w:p w:rsidR="00B57849" w:rsidRDefault="00037F5C" w:rsidP="0030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7624">
        <w:rPr>
          <w:rFonts w:ascii="Times New Roman" w:hAnsi="Times New Roman" w:cs="Times New Roman"/>
          <w:sz w:val="24"/>
          <w:szCs w:val="24"/>
        </w:rPr>
        <w:t>ам предлагается создать эскиз герба нашей</w:t>
      </w:r>
      <w:r w:rsidR="00FD3BC9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герба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ыбору). Это творческое домашнее задание, результаты обсудим на следующем классном часу. Спасибо за внимание!</w:t>
      </w:r>
    </w:p>
    <w:p w:rsidR="00B57849" w:rsidRDefault="00B57849" w:rsidP="003030FE">
      <w:pPr>
        <w:rPr>
          <w:rFonts w:ascii="Times New Roman" w:hAnsi="Times New Roman" w:cs="Times New Roman"/>
          <w:sz w:val="24"/>
          <w:szCs w:val="24"/>
        </w:rPr>
      </w:pPr>
    </w:p>
    <w:p w:rsidR="00B57849" w:rsidRDefault="00B57849" w:rsidP="003030FE">
      <w:pPr>
        <w:rPr>
          <w:rFonts w:ascii="Times New Roman" w:hAnsi="Times New Roman" w:cs="Times New Roman"/>
          <w:sz w:val="24"/>
          <w:szCs w:val="24"/>
        </w:rPr>
      </w:pPr>
    </w:p>
    <w:p w:rsidR="00C57624" w:rsidRDefault="00C57624" w:rsidP="003030FE">
      <w:pPr>
        <w:rPr>
          <w:rFonts w:ascii="Times New Roman" w:hAnsi="Times New Roman" w:cs="Times New Roman"/>
          <w:sz w:val="24"/>
          <w:szCs w:val="24"/>
        </w:rPr>
      </w:pPr>
    </w:p>
    <w:p w:rsidR="003030FE" w:rsidRDefault="003030FE" w:rsidP="00303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0FE" w:rsidRPr="007B757A" w:rsidRDefault="003030FE" w:rsidP="00253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7A">
        <w:rPr>
          <w:rFonts w:ascii="Times New Roman" w:hAnsi="Times New Roman" w:cs="Times New Roman"/>
          <w:b/>
          <w:sz w:val="24"/>
          <w:szCs w:val="24"/>
        </w:rPr>
        <w:t>Отзыв о мероприятии</w:t>
      </w:r>
    </w:p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7B757A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: ФГОУ-СОШ №21 МО РФ</w:t>
      </w:r>
    </w:p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7B757A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1C2FE9">
        <w:rPr>
          <w:rFonts w:ascii="Times New Roman" w:hAnsi="Times New Roman" w:cs="Times New Roman"/>
          <w:sz w:val="24"/>
          <w:szCs w:val="24"/>
        </w:rPr>
        <w:t>:14.03.2013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7B757A">
        <w:rPr>
          <w:rFonts w:ascii="Times New Roman" w:hAnsi="Times New Roman" w:cs="Times New Roman"/>
          <w:b/>
          <w:sz w:val="24"/>
          <w:szCs w:val="24"/>
        </w:rPr>
        <w:t>Ф.И.О. преподавателя</w:t>
      </w:r>
      <w:r>
        <w:rPr>
          <w:rFonts w:ascii="Times New Roman" w:hAnsi="Times New Roman" w:cs="Times New Roman"/>
          <w:sz w:val="24"/>
          <w:szCs w:val="24"/>
        </w:rPr>
        <w:t>: Коваленко Елена Николаевна</w:t>
      </w:r>
    </w:p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7B757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C2FE9">
        <w:rPr>
          <w:rFonts w:ascii="Times New Roman" w:hAnsi="Times New Roman" w:cs="Times New Roman"/>
          <w:sz w:val="24"/>
          <w:szCs w:val="24"/>
        </w:rPr>
        <w:t>Государственные символы Ро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0509C" w:rsidRPr="00605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7B757A">
        <w:rPr>
          <w:rFonts w:ascii="Times New Roman" w:hAnsi="Times New Roman" w:cs="Times New Roman"/>
          <w:b/>
          <w:sz w:val="24"/>
          <w:szCs w:val="24"/>
        </w:rPr>
        <w:t>Форма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509C">
        <w:rPr>
          <w:rFonts w:ascii="Times New Roman" w:hAnsi="Times New Roman" w:cs="Times New Roman"/>
          <w:sz w:val="24"/>
          <w:szCs w:val="24"/>
        </w:rPr>
        <w:t xml:space="preserve"> открытый классный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EC30D6">
        <w:rPr>
          <w:rFonts w:ascii="Times New Roman" w:hAnsi="Times New Roman" w:cs="Times New Roman"/>
          <w:b/>
          <w:sz w:val="24"/>
          <w:szCs w:val="24"/>
        </w:rPr>
        <w:t>Тип мероприятия</w:t>
      </w:r>
      <w:r>
        <w:rPr>
          <w:rFonts w:ascii="Times New Roman" w:hAnsi="Times New Roman" w:cs="Times New Roman"/>
          <w:sz w:val="24"/>
          <w:szCs w:val="24"/>
        </w:rPr>
        <w:t>: зрелищно-познавательное</w:t>
      </w:r>
      <w:r w:rsidR="0060509C">
        <w:rPr>
          <w:rFonts w:ascii="Times New Roman" w:hAnsi="Times New Roman" w:cs="Times New Roman"/>
          <w:sz w:val="24"/>
          <w:szCs w:val="24"/>
        </w:rPr>
        <w:t>,</w:t>
      </w:r>
      <w:r w:rsidR="0060509C" w:rsidRPr="0060509C">
        <w:rPr>
          <w:rFonts w:ascii="Times New Roman" w:hAnsi="Times New Roman" w:cs="Times New Roman"/>
          <w:sz w:val="24"/>
          <w:szCs w:val="24"/>
        </w:rPr>
        <w:t xml:space="preserve"> документально-историческое</w:t>
      </w:r>
      <w:r w:rsidR="0060509C">
        <w:rPr>
          <w:rFonts w:ascii="Times New Roman" w:hAnsi="Times New Roman" w:cs="Times New Roman"/>
          <w:sz w:val="24"/>
          <w:szCs w:val="24"/>
        </w:rPr>
        <w:t>.</w:t>
      </w:r>
    </w:p>
    <w:p w:rsidR="003030FE" w:rsidRDefault="003030FE" w:rsidP="003030FE">
      <w:pPr>
        <w:rPr>
          <w:rFonts w:ascii="Times New Roman" w:hAnsi="Times New Roman" w:cs="Times New Roman"/>
          <w:sz w:val="24"/>
          <w:szCs w:val="24"/>
        </w:rPr>
      </w:pPr>
      <w:r w:rsidRPr="00F407D8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  <w:r>
        <w:rPr>
          <w:rFonts w:ascii="Times New Roman" w:hAnsi="Times New Roman" w:cs="Times New Roman"/>
          <w:sz w:val="24"/>
          <w:szCs w:val="24"/>
        </w:rPr>
        <w:t>: компьютер для музыкального сопровождения</w:t>
      </w:r>
      <w:r w:rsidR="0060509C">
        <w:rPr>
          <w:rFonts w:ascii="Times New Roman" w:hAnsi="Times New Roman" w:cs="Times New Roman"/>
          <w:sz w:val="24"/>
          <w:szCs w:val="24"/>
        </w:rPr>
        <w:t xml:space="preserve"> и демонстрации презентации в </w:t>
      </w:r>
      <w:proofErr w:type="spellStart"/>
      <w:r w:rsidR="0060509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60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9C">
        <w:rPr>
          <w:rFonts w:ascii="Times New Roman" w:hAnsi="Times New Roman" w:cs="Times New Roman"/>
          <w:sz w:val="24"/>
          <w:szCs w:val="24"/>
        </w:rPr>
        <w:t>Pont</w:t>
      </w:r>
      <w:proofErr w:type="spellEnd"/>
      <w:r w:rsidR="0060509C" w:rsidRPr="00605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0FE" w:rsidRDefault="003030FE" w:rsidP="003030FE">
      <w:pPr>
        <w:ind w:left="26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BE9">
        <w:rPr>
          <w:rFonts w:ascii="Times New Roman" w:hAnsi="Times New Roman" w:cs="Times New Roman"/>
          <w:b/>
          <w:sz w:val="24"/>
          <w:szCs w:val="24"/>
        </w:rPr>
        <w:t>АНАЛИЗ МЕРОПРИЯТИЯ:</w:t>
      </w:r>
    </w:p>
    <w:p w:rsidR="0060509C" w:rsidRDefault="003030FE" w:rsidP="003030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09C">
        <w:rPr>
          <w:rFonts w:ascii="Times New Roman" w:hAnsi="Times New Roman" w:cs="Times New Roman"/>
          <w:sz w:val="24"/>
          <w:szCs w:val="24"/>
        </w:rPr>
        <w:t xml:space="preserve">Цели и поставленные задачи реализованы в полной мере - формирование </w:t>
      </w:r>
      <w:r w:rsidR="0060509C">
        <w:rPr>
          <w:rFonts w:ascii="Times New Roman" w:hAnsi="Times New Roman" w:cs="Times New Roman"/>
          <w:sz w:val="24"/>
          <w:szCs w:val="24"/>
        </w:rPr>
        <w:t>духовно-нравственного и патриотического становления личности подростка.</w:t>
      </w:r>
    </w:p>
    <w:p w:rsidR="003030FE" w:rsidRPr="0060509C" w:rsidRDefault="0060509C" w:rsidP="003030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представлен интересно и увлекательно</w:t>
      </w:r>
      <w:r w:rsidR="008368F8">
        <w:rPr>
          <w:rFonts w:ascii="Times New Roman" w:hAnsi="Times New Roman" w:cs="Times New Roman"/>
          <w:sz w:val="24"/>
          <w:szCs w:val="24"/>
        </w:rPr>
        <w:t>, сопровождался интересными документальными фактами</w:t>
      </w:r>
      <w:r w:rsidR="003030FE" w:rsidRPr="0060509C">
        <w:rPr>
          <w:rFonts w:ascii="Times New Roman" w:hAnsi="Times New Roman" w:cs="Times New Roman"/>
          <w:sz w:val="24"/>
          <w:szCs w:val="24"/>
        </w:rPr>
        <w:t>.</w:t>
      </w:r>
      <w:r w:rsidR="008368F8">
        <w:rPr>
          <w:rFonts w:ascii="Times New Roman" w:hAnsi="Times New Roman" w:cs="Times New Roman"/>
          <w:sz w:val="24"/>
          <w:szCs w:val="24"/>
        </w:rPr>
        <w:t xml:space="preserve"> Использование ЭОР придало мероприятию яркость</w:t>
      </w:r>
      <w:r w:rsidR="00833840">
        <w:rPr>
          <w:rFonts w:ascii="Times New Roman" w:hAnsi="Times New Roman" w:cs="Times New Roman"/>
          <w:sz w:val="24"/>
          <w:szCs w:val="24"/>
        </w:rPr>
        <w:t>.</w:t>
      </w:r>
    </w:p>
    <w:p w:rsidR="003030FE" w:rsidRPr="008368F8" w:rsidRDefault="003030FE" w:rsidP="003030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8F8">
        <w:rPr>
          <w:rFonts w:ascii="Times New Roman" w:hAnsi="Times New Roman" w:cs="Times New Roman"/>
          <w:sz w:val="24"/>
          <w:szCs w:val="24"/>
        </w:rPr>
        <w:t xml:space="preserve">Мероприятие позволило проявить </w:t>
      </w:r>
      <w:r w:rsidR="008368F8">
        <w:rPr>
          <w:rFonts w:ascii="Times New Roman" w:hAnsi="Times New Roman" w:cs="Times New Roman"/>
          <w:sz w:val="24"/>
          <w:szCs w:val="24"/>
        </w:rPr>
        <w:t xml:space="preserve">ученикам свою гражданскую позицию. </w:t>
      </w:r>
      <w:r w:rsidRPr="008368F8">
        <w:rPr>
          <w:rFonts w:ascii="Times New Roman" w:hAnsi="Times New Roman" w:cs="Times New Roman"/>
          <w:sz w:val="24"/>
          <w:szCs w:val="24"/>
        </w:rPr>
        <w:t xml:space="preserve">В процессе демонстрации </w:t>
      </w:r>
      <w:r w:rsidR="008368F8">
        <w:rPr>
          <w:rFonts w:ascii="Times New Roman" w:hAnsi="Times New Roman" w:cs="Times New Roman"/>
          <w:sz w:val="24"/>
          <w:szCs w:val="24"/>
        </w:rPr>
        <w:t xml:space="preserve">докладов и сообщений </w:t>
      </w:r>
      <w:r w:rsidRPr="008368F8">
        <w:rPr>
          <w:rFonts w:ascii="Times New Roman" w:hAnsi="Times New Roman" w:cs="Times New Roman"/>
          <w:sz w:val="24"/>
          <w:szCs w:val="24"/>
        </w:rPr>
        <w:t>чувствовалась огромная подготовительная работа.</w:t>
      </w:r>
    </w:p>
    <w:p w:rsidR="003030FE" w:rsidRDefault="003030FE" w:rsidP="003030FE">
      <w:pPr>
        <w:pStyle w:val="a4"/>
        <w:numPr>
          <w:ilvl w:val="0"/>
          <w:numId w:val="3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1A7B">
        <w:rPr>
          <w:rFonts w:ascii="Times New Roman" w:hAnsi="Times New Roman" w:cs="Times New Roman"/>
          <w:sz w:val="24"/>
          <w:szCs w:val="24"/>
        </w:rPr>
        <w:t>Учитель использовал разнообразные</w:t>
      </w:r>
      <w:r w:rsidR="008368F8">
        <w:rPr>
          <w:rFonts w:ascii="Times New Roman" w:hAnsi="Times New Roman" w:cs="Times New Roman"/>
          <w:sz w:val="24"/>
          <w:szCs w:val="24"/>
        </w:rPr>
        <w:t xml:space="preserve"> коммуникативные ум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8F8" w:rsidRDefault="003030FE" w:rsidP="003030F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F8">
        <w:rPr>
          <w:rFonts w:ascii="Times New Roman" w:hAnsi="Times New Roman" w:cs="Times New Roman"/>
          <w:sz w:val="24"/>
          <w:szCs w:val="24"/>
        </w:rPr>
        <w:t xml:space="preserve">На </w:t>
      </w:r>
      <w:r w:rsidR="008368F8" w:rsidRPr="008368F8">
        <w:rPr>
          <w:rFonts w:ascii="Times New Roman" w:hAnsi="Times New Roman" w:cs="Times New Roman"/>
          <w:sz w:val="24"/>
          <w:szCs w:val="24"/>
        </w:rPr>
        <w:t xml:space="preserve">классном часу </w:t>
      </w:r>
      <w:r w:rsidRPr="008368F8">
        <w:rPr>
          <w:rFonts w:ascii="Times New Roman" w:hAnsi="Times New Roman" w:cs="Times New Roman"/>
          <w:sz w:val="24"/>
          <w:szCs w:val="24"/>
        </w:rPr>
        <w:t xml:space="preserve">творила благоприятная </w:t>
      </w:r>
      <w:r w:rsidR="008368F8" w:rsidRPr="008368F8">
        <w:rPr>
          <w:rFonts w:ascii="Times New Roman" w:hAnsi="Times New Roman" w:cs="Times New Roman"/>
          <w:sz w:val="24"/>
          <w:szCs w:val="24"/>
        </w:rPr>
        <w:t xml:space="preserve">уважительная </w:t>
      </w:r>
      <w:r w:rsidRPr="008368F8">
        <w:rPr>
          <w:rFonts w:ascii="Times New Roman" w:hAnsi="Times New Roman" w:cs="Times New Roman"/>
          <w:sz w:val="24"/>
          <w:szCs w:val="24"/>
        </w:rPr>
        <w:t>атмосфера</w:t>
      </w:r>
      <w:r w:rsidR="008368F8">
        <w:rPr>
          <w:rFonts w:ascii="Times New Roman" w:hAnsi="Times New Roman" w:cs="Times New Roman"/>
          <w:sz w:val="24"/>
          <w:szCs w:val="24"/>
        </w:rPr>
        <w:t>.</w:t>
      </w:r>
    </w:p>
    <w:p w:rsidR="003030FE" w:rsidRDefault="003030FE" w:rsidP="003030F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F8">
        <w:rPr>
          <w:rFonts w:ascii="Times New Roman" w:hAnsi="Times New Roman" w:cs="Times New Roman"/>
          <w:sz w:val="24"/>
          <w:szCs w:val="24"/>
        </w:rPr>
        <w:t>Качество мероприятия</w:t>
      </w:r>
      <w:r w:rsidR="00833840">
        <w:rPr>
          <w:rFonts w:ascii="Times New Roman" w:hAnsi="Times New Roman" w:cs="Times New Roman"/>
          <w:sz w:val="24"/>
          <w:szCs w:val="24"/>
        </w:rPr>
        <w:t>, творческий подход</w:t>
      </w:r>
      <w:r w:rsidRPr="008368F8">
        <w:rPr>
          <w:rFonts w:ascii="Times New Roman" w:hAnsi="Times New Roman" w:cs="Times New Roman"/>
          <w:sz w:val="24"/>
          <w:szCs w:val="24"/>
        </w:rPr>
        <w:t xml:space="preserve"> свидетельствуют о высоком профессионализме учителя и носят воспитательный характер.</w:t>
      </w:r>
    </w:p>
    <w:p w:rsidR="00833840" w:rsidRPr="00833840" w:rsidRDefault="00833840" w:rsidP="008338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0FE" w:rsidRDefault="003030FE" w:rsidP="00303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0FE" w:rsidRDefault="003030FE" w:rsidP="00303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0FE" w:rsidRDefault="003030FE" w:rsidP="003030FE">
      <w:pPr>
        <w:jc w:val="both"/>
        <w:rPr>
          <w:rFonts w:ascii="Times New Roman" w:hAnsi="Times New Roman" w:cs="Times New Roman"/>
          <w:sz w:val="24"/>
          <w:szCs w:val="24"/>
        </w:rPr>
      </w:pPr>
      <w:r w:rsidRPr="001D1D29">
        <w:rPr>
          <w:rFonts w:ascii="Times New Roman" w:hAnsi="Times New Roman" w:cs="Times New Roman"/>
          <w:b/>
          <w:sz w:val="24"/>
          <w:szCs w:val="24"/>
        </w:rPr>
        <w:t>Эксперт</w:t>
      </w:r>
      <w:r w:rsidR="00253BB1">
        <w:rPr>
          <w:rFonts w:ascii="Times New Roman" w:hAnsi="Times New Roman" w:cs="Times New Roman"/>
          <w:sz w:val="24"/>
          <w:szCs w:val="24"/>
        </w:rPr>
        <w:t>: зам</w:t>
      </w:r>
      <w:r>
        <w:rPr>
          <w:rFonts w:ascii="Times New Roman" w:hAnsi="Times New Roman" w:cs="Times New Roman"/>
          <w:sz w:val="24"/>
          <w:szCs w:val="24"/>
        </w:rPr>
        <w:t xml:space="preserve">директора по ВР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м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3030FE" w:rsidRPr="00021A7B" w:rsidRDefault="003030FE" w:rsidP="003030F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30FE" w:rsidRPr="00177773" w:rsidRDefault="003030FE" w:rsidP="003030FE">
      <w:pPr>
        <w:rPr>
          <w:rFonts w:ascii="Times New Roman" w:hAnsi="Times New Roman" w:cs="Times New Roman"/>
          <w:sz w:val="24"/>
          <w:szCs w:val="24"/>
        </w:rPr>
      </w:pPr>
    </w:p>
    <w:p w:rsidR="004A24F2" w:rsidRDefault="004A24F2"/>
    <w:p w:rsidR="00833840" w:rsidRDefault="00833840"/>
    <w:p w:rsidR="00253BB1" w:rsidRDefault="00253BB1"/>
    <w:p w:rsidR="00253BB1" w:rsidRDefault="00253BB1"/>
    <w:p w:rsidR="00253BB1" w:rsidRDefault="00253BB1"/>
    <w:p w:rsidR="00833840" w:rsidRDefault="00833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 о мероприятии «Государственные символы России», проведенного в рамках проекта «Я – гражданин».</w:t>
      </w:r>
    </w:p>
    <w:p w:rsidR="00833840" w:rsidRDefault="0083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Елена Николаевна организовала и провела открытый классный час на тему «Государственные символы России».</w:t>
      </w:r>
    </w:p>
    <w:p w:rsidR="001D5C56" w:rsidRDefault="0083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, патриотическое воспитание в ФГОУ-СОШ №21 МО РФ поставлено на очень высокий уровень, что и отражается в работе классного руководителя</w:t>
      </w:r>
      <w:r w:rsidR="001D5C56">
        <w:rPr>
          <w:rFonts w:ascii="Times New Roman" w:hAnsi="Times New Roman" w:cs="Times New Roman"/>
          <w:sz w:val="24"/>
          <w:szCs w:val="24"/>
        </w:rPr>
        <w:t xml:space="preserve"> 8-Б класса</w:t>
      </w:r>
      <w:r w:rsidR="0085142B">
        <w:rPr>
          <w:rFonts w:ascii="Times New Roman" w:hAnsi="Times New Roman" w:cs="Times New Roman"/>
          <w:sz w:val="24"/>
          <w:szCs w:val="24"/>
        </w:rPr>
        <w:t xml:space="preserve"> Коваленко Е.Н.</w:t>
      </w:r>
      <w:r w:rsidR="001D5C56">
        <w:rPr>
          <w:rFonts w:ascii="Times New Roman" w:hAnsi="Times New Roman" w:cs="Times New Roman"/>
          <w:sz w:val="24"/>
          <w:szCs w:val="24"/>
        </w:rPr>
        <w:t xml:space="preserve">. Это мероприятие еще раз показало, какую огромную воспитательную работу проводит Елена Николаевна. Очень органично была передана специфика этой школы – здесь учатся представители многих государств и национальностей. </w:t>
      </w:r>
    </w:p>
    <w:p w:rsidR="001D5C56" w:rsidRDefault="001D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еспечение, использование презентаций, оформление класса придало </w:t>
      </w:r>
      <w:r w:rsidR="00D90294">
        <w:rPr>
          <w:rFonts w:ascii="Times New Roman" w:hAnsi="Times New Roman" w:cs="Times New Roman"/>
          <w:sz w:val="24"/>
          <w:szCs w:val="24"/>
        </w:rPr>
        <w:t>классному часу иллюстративность, доступность и привлекательность в и</w:t>
      </w:r>
      <w:r w:rsidR="0085142B">
        <w:rPr>
          <w:rFonts w:ascii="Times New Roman" w:hAnsi="Times New Roman" w:cs="Times New Roman"/>
          <w:sz w:val="24"/>
          <w:szCs w:val="24"/>
        </w:rPr>
        <w:t>зложении официального материала и носило воспитательный характер.</w:t>
      </w:r>
    </w:p>
    <w:p w:rsidR="00D90294" w:rsidRDefault="00D90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Елена Николаевна умело организовала дискуссию </w:t>
      </w:r>
      <w:r w:rsidR="004615E6">
        <w:rPr>
          <w:rFonts w:ascii="Times New Roman" w:hAnsi="Times New Roman" w:cs="Times New Roman"/>
          <w:sz w:val="24"/>
          <w:szCs w:val="24"/>
        </w:rPr>
        <w:t>по теме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5142B">
        <w:rPr>
          <w:rFonts w:ascii="Times New Roman" w:hAnsi="Times New Roman" w:cs="Times New Roman"/>
          <w:sz w:val="24"/>
          <w:szCs w:val="24"/>
        </w:rPr>
        <w:t>ражданского становления</w:t>
      </w:r>
      <w:r>
        <w:rPr>
          <w:rFonts w:ascii="Times New Roman" w:hAnsi="Times New Roman" w:cs="Times New Roman"/>
          <w:sz w:val="24"/>
          <w:szCs w:val="24"/>
        </w:rPr>
        <w:t xml:space="preserve"> уче</w:t>
      </w:r>
      <w:r w:rsidR="0085142B">
        <w:rPr>
          <w:rFonts w:ascii="Times New Roman" w:hAnsi="Times New Roman" w:cs="Times New Roman"/>
          <w:sz w:val="24"/>
          <w:szCs w:val="24"/>
        </w:rPr>
        <w:t>ников. В ходе мероприятия учащиеся пришли к выводу о</w:t>
      </w:r>
      <w:r>
        <w:rPr>
          <w:rFonts w:ascii="Times New Roman" w:hAnsi="Times New Roman" w:cs="Times New Roman"/>
          <w:sz w:val="24"/>
          <w:szCs w:val="24"/>
        </w:rPr>
        <w:t xml:space="preserve"> толерантном и уважительном отношении к миру, к другим народам</w:t>
      </w:r>
      <w:r w:rsidR="004615E6">
        <w:rPr>
          <w:rFonts w:ascii="Times New Roman" w:hAnsi="Times New Roman" w:cs="Times New Roman"/>
          <w:sz w:val="24"/>
          <w:szCs w:val="24"/>
        </w:rPr>
        <w:t>, что</w:t>
      </w:r>
      <w:r w:rsidR="0085142B">
        <w:rPr>
          <w:rFonts w:ascii="Times New Roman" w:hAnsi="Times New Roman" w:cs="Times New Roman"/>
          <w:sz w:val="24"/>
          <w:szCs w:val="24"/>
        </w:rPr>
        <w:t xml:space="preserve"> должно проявляться в уважении к символике </w:t>
      </w:r>
      <w:r w:rsidR="000F75ED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85142B">
        <w:rPr>
          <w:rFonts w:ascii="Times New Roman" w:hAnsi="Times New Roman" w:cs="Times New Roman"/>
          <w:sz w:val="24"/>
          <w:szCs w:val="24"/>
        </w:rPr>
        <w:t>стран</w:t>
      </w:r>
      <w:r w:rsidR="000F75ED">
        <w:rPr>
          <w:rFonts w:ascii="Times New Roman" w:hAnsi="Times New Roman" w:cs="Times New Roman"/>
          <w:sz w:val="24"/>
          <w:szCs w:val="24"/>
        </w:rPr>
        <w:t>ы и других стран</w:t>
      </w:r>
      <w:r w:rsidR="0085142B">
        <w:rPr>
          <w:rFonts w:ascii="Times New Roman" w:hAnsi="Times New Roman" w:cs="Times New Roman"/>
          <w:sz w:val="24"/>
          <w:szCs w:val="24"/>
        </w:rPr>
        <w:t xml:space="preserve"> и народов.</w:t>
      </w:r>
    </w:p>
    <w:p w:rsidR="0085142B" w:rsidRDefault="00851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лучили огромное удовольствие от доброжелательной и творческой атмосферы на мероприятии. По</w:t>
      </w:r>
      <w:r w:rsidR="000F75ED">
        <w:rPr>
          <w:rFonts w:ascii="Times New Roman" w:hAnsi="Times New Roman" w:cs="Times New Roman"/>
          <w:sz w:val="24"/>
          <w:szCs w:val="24"/>
        </w:rPr>
        <w:t>знакомились с интересн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F75ED">
        <w:rPr>
          <w:rFonts w:ascii="Times New Roman" w:hAnsi="Times New Roman" w:cs="Times New Roman"/>
          <w:sz w:val="24"/>
          <w:szCs w:val="24"/>
        </w:rPr>
        <w:t>нформацией</w:t>
      </w:r>
      <w:r>
        <w:rPr>
          <w:rFonts w:ascii="Times New Roman" w:hAnsi="Times New Roman" w:cs="Times New Roman"/>
          <w:sz w:val="24"/>
          <w:szCs w:val="24"/>
        </w:rPr>
        <w:t>, которая может быть полезна в нашей работе</w:t>
      </w:r>
      <w:r w:rsidR="000F75ED">
        <w:rPr>
          <w:rFonts w:ascii="Times New Roman" w:hAnsi="Times New Roman" w:cs="Times New Roman"/>
          <w:sz w:val="24"/>
          <w:szCs w:val="24"/>
        </w:rPr>
        <w:t xml:space="preserve"> по воспитанию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E83" w:rsidRDefault="001C2E83">
      <w:pPr>
        <w:rPr>
          <w:rFonts w:ascii="Times New Roman" w:hAnsi="Times New Roman" w:cs="Times New Roman"/>
          <w:sz w:val="24"/>
          <w:szCs w:val="24"/>
        </w:rPr>
      </w:pPr>
    </w:p>
    <w:p w:rsidR="001C2E83" w:rsidRDefault="001C2E83">
      <w:pPr>
        <w:rPr>
          <w:rFonts w:ascii="Times New Roman" w:hAnsi="Times New Roman" w:cs="Times New Roman"/>
          <w:sz w:val="24"/>
          <w:szCs w:val="24"/>
        </w:rPr>
      </w:pPr>
    </w:p>
    <w:p w:rsidR="001C2E83" w:rsidRDefault="001C2E83">
      <w:pPr>
        <w:rPr>
          <w:rFonts w:ascii="Times New Roman" w:hAnsi="Times New Roman" w:cs="Times New Roman"/>
          <w:sz w:val="24"/>
          <w:szCs w:val="24"/>
        </w:rPr>
      </w:pPr>
    </w:p>
    <w:p w:rsidR="000F75ED" w:rsidRDefault="000F75ED" w:rsidP="000F75E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цру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C2E83" w:rsidRDefault="001C2E83" w:rsidP="001C2E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75ED">
        <w:rPr>
          <w:rFonts w:ascii="Times New Roman" w:hAnsi="Times New Roman" w:cs="Times New Roman"/>
          <w:sz w:val="24"/>
          <w:szCs w:val="24"/>
        </w:rPr>
        <w:t>реподаватель обществозн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2E83" w:rsidRDefault="001C2E83" w:rsidP="001C2E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г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т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F75ED" w:rsidRDefault="001C2E83" w:rsidP="001C2E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директора по УР</w:t>
      </w:r>
    </w:p>
    <w:p w:rsidR="001C2E83" w:rsidRDefault="001C2E83" w:rsidP="000F75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школы №117 г. Еревана.</w:t>
      </w:r>
    </w:p>
    <w:p w:rsidR="0085142B" w:rsidRPr="00833840" w:rsidRDefault="0085142B">
      <w:pPr>
        <w:rPr>
          <w:rFonts w:ascii="Times New Roman" w:hAnsi="Times New Roman" w:cs="Times New Roman"/>
          <w:sz w:val="24"/>
          <w:szCs w:val="24"/>
        </w:rPr>
      </w:pPr>
    </w:p>
    <w:p w:rsidR="00833840" w:rsidRDefault="00833840" w:rsidP="001C2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E83" w:rsidRDefault="001C2E83" w:rsidP="001C2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E83" w:rsidRPr="001C2E83" w:rsidRDefault="001C2E83" w:rsidP="001C2E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од.</w:t>
      </w:r>
    </w:p>
    <w:sectPr w:rsidR="001C2E83" w:rsidRPr="001C2E83" w:rsidSect="00B57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42F"/>
    <w:multiLevelType w:val="hybridMultilevel"/>
    <w:tmpl w:val="EC8E96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4A331F0"/>
    <w:multiLevelType w:val="hybridMultilevel"/>
    <w:tmpl w:val="189C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62E02"/>
    <w:multiLevelType w:val="hybridMultilevel"/>
    <w:tmpl w:val="D438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6200A"/>
    <w:multiLevelType w:val="hybridMultilevel"/>
    <w:tmpl w:val="BF269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03C31"/>
    <w:multiLevelType w:val="hybridMultilevel"/>
    <w:tmpl w:val="4D18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030FE"/>
    <w:rsid w:val="00037F5C"/>
    <w:rsid w:val="00046E52"/>
    <w:rsid w:val="00077F5F"/>
    <w:rsid w:val="00087481"/>
    <w:rsid w:val="000D3F21"/>
    <w:rsid w:val="000F75ED"/>
    <w:rsid w:val="00132B86"/>
    <w:rsid w:val="00137B47"/>
    <w:rsid w:val="00143665"/>
    <w:rsid w:val="001C2E83"/>
    <w:rsid w:val="001C2FE9"/>
    <w:rsid w:val="001D5C56"/>
    <w:rsid w:val="00253BB1"/>
    <w:rsid w:val="003030FE"/>
    <w:rsid w:val="003527CC"/>
    <w:rsid w:val="003D630B"/>
    <w:rsid w:val="003D6BDE"/>
    <w:rsid w:val="003E0392"/>
    <w:rsid w:val="004615E6"/>
    <w:rsid w:val="004A1E36"/>
    <w:rsid w:val="004A24F2"/>
    <w:rsid w:val="004B4D8E"/>
    <w:rsid w:val="005F50F0"/>
    <w:rsid w:val="0060509C"/>
    <w:rsid w:val="00676B4F"/>
    <w:rsid w:val="00833840"/>
    <w:rsid w:val="008368F8"/>
    <w:rsid w:val="0085142B"/>
    <w:rsid w:val="00934FD7"/>
    <w:rsid w:val="009374D2"/>
    <w:rsid w:val="009D1B44"/>
    <w:rsid w:val="00A2717D"/>
    <w:rsid w:val="00A51DEE"/>
    <w:rsid w:val="00A60AB3"/>
    <w:rsid w:val="00AD6795"/>
    <w:rsid w:val="00B368C1"/>
    <w:rsid w:val="00B57849"/>
    <w:rsid w:val="00C57624"/>
    <w:rsid w:val="00C57F5B"/>
    <w:rsid w:val="00D137AF"/>
    <w:rsid w:val="00D90294"/>
    <w:rsid w:val="00DB5422"/>
    <w:rsid w:val="00F904D4"/>
    <w:rsid w:val="00FD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DC44-4DED-4AD7-A411-35F42B4B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6</cp:revision>
  <dcterms:created xsi:type="dcterms:W3CDTF">2014-08-23T17:49:00Z</dcterms:created>
  <dcterms:modified xsi:type="dcterms:W3CDTF">2014-08-24T11:16:00Z</dcterms:modified>
</cp:coreProperties>
</file>